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4F4271E6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C5BD4">
              <w:rPr>
                <w:rFonts w:cstheme="majorHAnsi"/>
                <w:color w:val="000000" w:themeColor="text1"/>
                <w:lang w:val="en-US"/>
              </w:rPr>
              <w:t>1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58B9DBB0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111F8B">
                  <w:rPr>
                    <w:rFonts w:cstheme="majorHAnsi"/>
                    <w:color w:val="auto"/>
                  </w:rPr>
                  <w:t>Интеллектуальные системы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76A8F545" w:rsidR="00343E99" w:rsidRPr="00C97AA2" w:rsidRDefault="00111F8B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Стратегии решения задач и программирование игр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DC529A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E1AD643" w:rsidR="00C13B61" w:rsidRPr="00C97AA2" w:rsidRDefault="002A529B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Дворецка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Виктория Константиновна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4E3FF29C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11F8B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38068222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592D5F22" w14:textId="45FAF8DC" w:rsidR="00111F8B" w:rsidRPr="00111F8B" w:rsidRDefault="00111F8B" w:rsidP="00111F8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Изучение основных стратегий решения задач. Приобре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навыков выбора адекватных стратегий в зависимости от типа задач. Выбор инструмента для реализации этих стратегий. Применение базовых стратегий решения задач для программирования игр двух лиц с полной информацией.</w:t>
      </w:r>
    </w:p>
    <w:p w14:paraId="4365C519" w14:textId="488290EA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14:paraId="3F493F57" w14:textId="77777777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1. Сформулируйте задачу, выбрав комбинацию из следующих подходящих стратегий решения задачи:</w:t>
      </w:r>
    </w:p>
    <w:p w14:paraId="780FB821" w14:textId="77777777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- представление в пространстве состояний;</w:t>
      </w:r>
    </w:p>
    <w:p w14:paraId="0E17CDCA" w14:textId="4829E497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сведения задач к подзадачам;</w:t>
      </w:r>
    </w:p>
    <w:p w14:paraId="423E8557" w14:textId="0A335870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поиск в глубину с возвратом;</w:t>
      </w:r>
    </w:p>
    <w:p w14:paraId="738E34F7" w14:textId="6ED48385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поиск в ширину;</w:t>
      </w:r>
    </w:p>
    <w:p w14:paraId="3192EA2F" w14:textId="77777777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- поиск с предпочтением (эвристический поиск);</w:t>
      </w:r>
    </w:p>
    <w:p w14:paraId="6C2EC9B0" w14:textId="77777777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- выбор подходящей стратегии обхода дерева при реализации игры</w:t>
      </w:r>
    </w:p>
    <w:p w14:paraId="59FC631E" w14:textId="77777777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двух лиц с полной информацией.</w:t>
      </w:r>
    </w:p>
    <w:p w14:paraId="5C1A5F17" w14:textId="68F9D200" w:rsidR="00111F8B" w:rsidRPr="00111F8B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2. Разработайте адекватную структуру данных, максимально учитывающую специфику предметной области задачи. Обоснуйте выбор структуры. В случае представления задачи с помощью простран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состояний нарисуйте несколько первых уровней графа переходов. В случае сведения задач к подзадачам - несколько уровней И/ИЛИ дерева.</w:t>
      </w:r>
    </w:p>
    <w:p w14:paraId="683366A6" w14:textId="7ABEDFD3" w:rsidR="00111F8B" w:rsidRPr="00577C7F" w:rsidRDefault="00111F8B" w:rsidP="00111F8B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3. Реализуйте формальное описание проблемы на Прологе, снабдив программу достаточным количеством средств ввода-вывода для наглядного отображения результатов.</w:t>
      </w:r>
    </w:p>
    <w:p w14:paraId="00ADC39A" w14:textId="4861D0E8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задания</w:t>
      </w:r>
    </w:p>
    <w:p w14:paraId="2EF81F15" w14:textId="3A3F1C52" w:rsidR="00111F8B" w:rsidRDefault="00111F8B" w:rsidP="00111F8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Пусть требуется найти маршрут из а в z на карте дорог, кажд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из которых имеет свою стоимость:</w:t>
      </w:r>
    </w:p>
    <w:p w14:paraId="222E57F3" w14:textId="0CB55A75" w:rsidR="00111F8B" w:rsidRPr="00E833EB" w:rsidRDefault="00351A5A" w:rsidP="00111F8B">
      <w:pPr>
        <w:autoSpaceDE w:val="0"/>
        <w:autoSpaceDN w:val="0"/>
        <w:adjustRightInd w:val="0"/>
        <w:spacing w:after="0" w:line="276" w:lineRule="auto"/>
        <w:ind w:left="7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1A5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5BF254" wp14:editId="00555748">
            <wp:extent cx="3048000" cy="294615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998" cy="29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223F" w14:textId="45A3DC16" w:rsidR="008860EC" w:rsidRPr="00CA15E8" w:rsidRDefault="00111F8B" w:rsidP="00111F8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F8B">
        <w:rPr>
          <w:rFonts w:ascii="Times New Roman" w:hAnsi="Times New Roman" w:cs="Times New Roman"/>
          <w:color w:val="000000"/>
          <w:sz w:val="28"/>
          <w:szCs w:val="28"/>
        </w:rPr>
        <w:t>На карте, как видно, присутствует река, и путь через нее 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только через пункты f и g. Таким образом, искомый маршрут должен непременно проходить через один из этих двух пунктов.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F8B">
        <w:rPr>
          <w:rFonts w:ascii="Times New Roman" w:hAnsi="Times New Roman" w:cs="Times New Roman"/>
          <w:color w:val="000000"/>
          <w:sz w:val="28"/>
          <w:szCs w:val="28"/>
        </w:rPr>
        <w:t>путь с минимальной стоимостью.</w:t>
      </w:r>
    </w:p>
    <w:p w14:paraId="7412AB73" w14:textId="10ADE940" w:rsidR="00AB4435" w:rsidRPr="0070763C" w:rsidRDefault="00111F8B" w:rsidP="00AB4435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шение</w:t>
      </w:r>
    </w:p>
    <w:p w14:paraId="20DBC8D4" w14:textId="6C9329AF" w:rsidR="00021BBA" w:rsidRDefault="00E833EB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шения нашей задачи представим нашу карту дорог в виде графа. Пункт</w:t>
      </w:r>
      <w:r w:rsidR="008673A8">
        <w:rPr>
          <w:rFonts w:ascii="Times New Roman" w:hAnsi="Times New Roman" w:cs="Times New Roman"/>
          <w:color w:val="000000"/>
          <w:sz w:val="28"/>
          <w:szCs w:val="28"/>
        </w:rPr>
        <w:t xml:space="preserve">ы представим,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ины графа, а дороги ребрами. Соответственно стоимость дорог будет представлена, как вес ребер. Для нахождения кратчайшего пути от одной вершины графа</w:t>
      </w:r>
      <w:r w:rsidR="008673A8">
        <w:rPr>
          <w:rFonts w:ascii="Times New Roman" w:hAnsi="Times New Roman" w:cs="Times New Roman"/>
          <w:color w:val="000000"/>
          <w:sz w:val="28"/>
          <w:szCs w:val="28"/>
        </w:rPr>
        <w:t xml:space="preserve"> до другой будем использовать алгоритм </w:t>
      </w:r>
      <w:proofErr w:type="spellStart"/>
      <w:r w:rsidR="008673A8">
        <w:rPr>
          <w:rFonts w:ascii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 w:rsidR="008673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3011A" w14:textId="7CF08F2D" w:rsidR="008673A8" w:rsidRPr="003827DC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горитм </w:t>
      </w:r>
      <w:r w:rsidR="00382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ы </w:t>
      </w:r>
      <w:proofErr w:type="spellStart"/>
      <w:r w:rsidRPr="00867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кстры</w:t>
      </w:r>
      <w:proofErr w:type="spellEnd"/>
      <w:r w:rsidR="00382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бщем виде</w:t>
      </w:r>
      <w:r w:rsidRPr="003827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44D22AF" w14:textId="025587BC" w:rsid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>Каждой вершине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им метку — минимальное известное расстояние от этой вершины до </w:t>
      </w:r>
      <w:r w:rsidRPr="00E464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="00E4640D" w:rsidRPr="00E4640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4640D">
        <w:rPr>
          <w:rFonts w:ascii="Times New Roman" w:hAnsi="Times New Roman" w:cs="Times New Roman"/>
          <w:color w:val="000000"/>
          <w:sz w:val="28"/>
          <w:szCs w:val="28"/>
        </w:rPr>
        <w:t>стартовая вершина</w:t>
      </w:r>
      <w:r w:rsidR="00E4640D" w:rsidRPr="00E464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9278C9" w14:textId="1E383D50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>Алгоритм работает пошагово — на каждом шаге он «посещает» одну вершину и пытается уменьшать метки.</w:t>
      </w:r>
    </w:p>
    <w:p w14:paraId="379CCBD4" w14:textId="4963AE1A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>Работа алгоритма завершается, когда все вершины посещены</w:t>
      </w:r>
      <w:r w:rsidR="00B17C0E">
        <w:rPr>
          <w:rFonts w:ascii="Times New Roman" w:hAnsi="Times New Roman" w:cs="Times New Roman"/>
          <w:color w:val="000000"/>
          <w:sz w:val="28"/>
          <w:szCs w:val="28"/>
        </w:rPr>
        <w:t xml:space="preserve"> или достигнута заданная конечная вершина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97C34E" w14:textId="606A294B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ициализация.</w:t>
      </w:r>
    </w:p>
    <w:p w14:paraId="2CE8C705" w14:textId="63BF0C91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>Метка самой вершины a полагается равной 0, метки остальных вершин — бесконечности.</w:t>
      </w:r>
    </w:p>
    <w:p w14:paraId="088A8915" w14:textId="33520D37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>Это отражает то, что расстояния от a до других вершин пока неизвестны.</w:t>
      </w:r>
    </w:p>
    <w:p w14:paraId="7A809FAC" w14:textId="6DD1B817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Все вершины графа помечаются как </w:t>
      </w:r>
      <w:proofErr w:type="spellStart"/>
      <w:r w:rsidRPr="008673A8">
        <w:rPr>
          <w:rFonts w:ascii="Times New Roman" w:hAnsi="Times New Roman" w:cs="Times New Roman"/>
          <w:color w:val="000000"/>
          <w:sz w:val="28"/>
          <w:szCs w:val="28"/>
        </w:rPr>
        <w:t>непосещённые</w:t>
      </w:r>
      <w:proofErr w:type="spellEnd"/>
      <w:r w:rsidRPr="008673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971DFF" w14:textId="219044A4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 алгоритма.</w:t>
      </w:r>
    </w:p>
    <w:p w14:paraId="52DA9870" w14:textId="5063A264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>Если все вершины посещены</w:t>
      </w:r>
      <w:r w:rsidR="00B17C0E">
        <w:rPr>
          <w:rFonts w:ascii="Times New Roman" w:hAnsi="Times New Roman" w:cs="Times New Roman"/>
          <w:color w:val="000000"/>
          <w:sz w:val="28"/>
          <w:szCs w:val="28"/>
        </w:rPr>
        <w:t xml:space="preserve"> или достигнута заданная конечная вершина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>, алгоритм завершается.</w:t>
      </w:r>
    </w:p>
    <w:p w14:paraId="324BC468" w14:textId="1B20FCCB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В противном случае, из ещё не посещённых вершин выбирается вершина </w:t>
      </w:r>
      <w:r w:rsidRPr="00E464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>, имеющая минимальную метку.</w:t>
      </w:r>
    </w:p>
    <w:p w14:paraId="54802F50" w14:textId="5B8EA860" w:rsidR="008673A8" w:rsidRPr="008673A8" w:rsidRDefault="008673A8" w:rsidP="008673A8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Мы рассматриваем всевозможные маршруты, в которых </w:t>
      </w:r>
      <w:r w:rsidRPr="00E464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едпоследним пунктом. Вершины, в которые ведут рёбра из </w:t>
      </w:r>
      <w:r w:rsidRPr="00B17C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, назовём соседями этой вершины. Для каждого соседа вершины </w:t>
      </w:r>
      <w:r w:rsidRPr="00E464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, кроме отмеченных как посещённые, рассмотрим новую длину пути, равную сумме значений текущей метки </w:t>
      </w:r>
      <w:r w:rsidRPr="00E464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 и длины ребра, соединяющего </w:t>
      </w:r>
      <w:r w:rsidRPr="00B17C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 с этим соседом.</w:t>
      </w:r>
    </w:p>
    <w:p w14:paraId="1787F085" w14:textId="493F893F" w:rsidR="0070763C" w:rsidRDefault="008673A8" w:rsidP="00BE3CFC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</w:t>
      </w:r>
      <w:r w:rsidRPr="00E464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u</w:t>
      </w:r>
      <w:r w:rsidRPr="008673A8">
        <w:rPr>
          <w:rFonts w:ascii="Times New Roman" w:hAnsi="Times New Roman" w:cs="Times New Roman"/>
          <w:color w:val="000000"/>
          <w:sz w:val="28"/>
          <w:szCs w:val="28"/>
        </w:rPr>
        <w:t xml:space="preserve"> как посещённую и повторим шаг алгоритма.</w:t>
      </w:r>
    </w:p>
    <w:p w14:paraId="0E4DFA99" w14:textId="7EF2F21F" w:rsidR="00E833EB" w:rsidRPr="00BE3CFC" w:rsidRDefault="00264138" w:rsidP="00BE3CF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программы</w:t>
      </w:r>
    </w:p>
    <w:p w14:paraId="264BE036" w14:textId="66094FF9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E833EB">
        <w:rPr>
          <w:rFonts w:ascii="Consolas" w:hAnsi="Consolas" w:cs="Times New Roman"/>
          <w:color w:val="000000"/>
        </w:rPr>
        <w:t>% Функция для поиска кратчайшего пути в графе</w:t>
      </w:r>
    </w:p>
    <w:p w14:paraId="47E54BC3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result(Start, End, Path, Cost) :-</w:t>
      </w:r>
    </w:p>
    <w:p w14:paraId="42985101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dijkstra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([(0, [Start], Start)], End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ReversedPath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, Cost),</w:t>
      </w:r>
    </w:p>
    <w:p w14:paraId="6868730B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reverse(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ReversedPath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, Path).</w:t>
      </w:r>
    </w:p>
    <w:p w14:paraId="0A126B7B" w14:textId="77777777" w:rsidR="00E833EB" w:rsidRPr="003827DC" w:rsidRDefault="00E833EB" w:rsidP="003827D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FB1F22C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%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Алгоритм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Дейкстры</w:t>
      </w:r>
      <w:proofErr w:type="spellEnd"/>
    </w:p>
    <w:p w14:paraId="68A46D6E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E833EB">
        <w:rPr>
          <w:rFonts w:ascii="Consolas" w:hAnsi="Consolas" w:cs="Times New Roman"/>
          <w:color w:val="000000"/>
          <w:lang w:val="en-US"/>
        </w:rPr>
        <w:t>dijkstra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([(Cost, Path, End) | _], End, Path, Cost).</w:t>
      </w:r>
    </w:p>
    <w:p w14:paraId="07070116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E833EB">
        <w:rPr>
          <w:rFonts w:ascii="Consolas" w:hAnsi="Consolas" w:cs="Times New Roman"/>
          <w:color w:val="000000"/>
          <w:lang w:val="en-US"/>
        </w:rPr>
        <w:t>dijkstra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([(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CurrentCost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CurrentPath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CurrentEnd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) | Rest], End, Path, Cost) :-</w:t>
      </w:r>
    </w:p>
    <w:p w14:paraId="32C16097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findall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((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NewCost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, [Next |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CurrentPath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], Next),</w:t>
      </w:r>
    </w:p>
    <w:p w14:paraId="3FA35227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        (edge(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CurrentEnd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, Next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EdgeCost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),</w:t>
      </w:r>
    </w:p>
    <w:p w14:paraId="77937F13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         \+ member(Next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CurrentPath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),</w:t>
      </w:r>
    </w:p>
    <w:p w14:paraId="707F0518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        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NewCost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 is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CurrentCost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EdgeCost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),</w:t>
      </w:r>
    </w:p>
    <w:p w14:paraId="53F35A09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NextSteps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),</w:t>
      </w:r>
    </w:p>
    <w:p w14:paraId="39D1EFE6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append(Rest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NextSteps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UpdatedQueue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),</w:t>
      </w:r>
    </w:p>
    <w:p w14:paraId="45ED2239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    sort(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UpdatedQueue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SortedQueue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),</w:t>
      </w:r>
    </w:p>
    <w:p w14:paraId="3546AC1D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lastRenderedPageBreak/>
        <w:t xml:space="preserve">   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dijkstra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SortedQueue</w:t>
      </w:r>
      <w:proofErr w:type="spellEnd"/>
      <w:r w:rsidRPr="00E833EB">
        <w:rPr>
          <w:rFonts w:ascii="Consolas" w:hAnsi="Consolas" w:cs="Times New Roman"/>
          <w:color w:val="000000"/>
          <w:lang w:val="en-US"/>
        </w:rPr>
        <w:t>, End, Path, Cost).</w:t>
      </w:r>
    </w:p>
    <w:p w14:paraId="7345B258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3D7C3B1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 xml:space="preserve">% </w:t>
      </w:r>
      <w:proofErr w:type="spellStart"/>
      <w:r w:rsidRPr="00E833EB">
        <w:rPr>
          <w:rFonts w:ascii="Consolas" w:hAnsi="Consolas" w:cs="Times New Roman"/>
          <w:color w:val="000000"/>
          <w:lang w:val="en-US"/>
        </w:rPr>
        <w:t>Граф</w:t>
      </w:r>
      <w:proofErr w:type="spellEnd"/>
    </w:p>
    <w:p w14:paraId="177B4288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a,b,2).</w:t>
      </w:r>
    </w:p>
    <w:p w14:paraId="6EB41E17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a,c,3).</w:t>
      </w:r>
    </w:p>
    <w:p w14:paraId="0EF34B86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b,e,3).</w:t>
      </w:r>
    </w:p>
    <w:p w14:paraId="26A50E33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c,e,1).</w:t>
      </w:r>
    </w:p>
    <w:p w14:paraId="251E8F0C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b,d,2).</w:t>
      </w:r>
    </w:p>
    <w:p w14:paraId="20629501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e,f,4).</w:t>
      </w:r>
    </w:p>
    <w:p w14:paraId="00FB1272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e,g,2).</w:t>
      </w:r>
    </w:p>
    <w:p w14:paraId="3AFF530A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c,g,2).</w:t>
      </w:r>
    </w:p>
    <w:p w14:paraId="7021863D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d,f,1).</w:t>
      </w:r>
    </w:p>
    <w:p w14:paraId="5127D522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f,h,3).</w:t>
      </w:r>
    </w:p>
    <w:p w14:paraId="002866AD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f,i,2).</w:t>
      </w:r>
    </w:p>
    <w:p w14:paraId="28F7AEDA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g,j,1).</w:t>
      </w:r>
    </w:p>
    <w:p w14:paraId="40FB96EC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i,j,5).</w:t>
      </w:r>
    </w:p>
    <w:p w14:paraId="0ED9A6AA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i,z,2).</w:t>
      </w:r>
    </w:p>
    <w:p w14:paraId="4EDB93CF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j,k,3).</w:t>
      </w:r>
    </w:p>
    <w:p w14:paraId="58C2540C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h,z,3).</w:t>
      </w:r>
    </w:p>
    <w:p w14:paraId="74F84647" w14:textId="5B91F294" w:rsidR="00E833EB" w:rsidRPr="003827DC" w:rsidRDefault="00E833EB" w:rsidP="003827DC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E833EB">
        <w:rPr>
          <w:rFonts w:ascii="Consolas" w:hAnsi="Consolas" w:cs="Times New Roman"/>
          <w:color w:val="000000"/>
          <w:lang w:val="en-US"/>
        </w:rPr>
        <w:t>edge</w:t>
      </w:r>
      <w:r w:rsidRPr="00E833EB">
        <w:rPr>
          <w:rFonts w:ascii="Consolas" w:hAnsi="Consolas" w:cs="Times New Roman"/>
          <w:color w:val="000000"/>
        </w:rPr>
        <w:t>(</w:t>
      </w:r>
      <w:r w:rsidRPr="00E833EB">
        <w:rPr>
          <w:rFonts w:ascii="Consolas" w:hAnsi="Consolas" w:cs="Times New Roman"/>
          <w:color w:val="000000"/>
          <w:lang w:val="en-US"/>
        </w:rPr>
        <w:t>k</w:t>
      </w:r>
      <w:r w:rsidRPr="00E833EB">
        <w:rPr>
          <w:rFonts w:ascii="Consolas" w:hAnsi="Consolas" w:cs="Times New Roman"/>
          <w:color w:val="000000"/>
        </w:rPr>
        <w:t>,</w:t>
      </w:r>
      <w:r w:rsidRPr="00E833EB">
        <w:rPr>
          <w:rFonts w:ascii="Consolas" w:hAnsi="Consolas" w:cs="Times New Roman"/>
          <w:color w:val="000000"/>
          <w:lang w:val="en-US"/>
        </w:rPr>
        <w:t>z</w:t>
      </w:r>
      <w:r w:rsidRPr="00E833EB">
        <w:rPr>
          <w:rFonts w:ascii="Consolas" w:hAnsi="Consolas" w:cs="Times New Roman"/>
          <w:color w:val="000000"/>
        </w:rPr>
        <w:t>,3).</w:t>
      </w:r>
    </w:p>
    <w:p w14:paraId="73ACFFB6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E833EB">
        <w:rPr>
          <w:rFonts w:ascii="Consolas" w:hAnsi="Consolas" w:cs="Times New Roman"/>
          <w:color w:val="000000"/>
        </w:rPr>
        <w:t>% В обратную сторону</w:t>
      </w:r>
    </w:p>
    <w:p w14:paraId="4EDAD4F0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b,a,2).</w:t>
      </w:r>
    </w:p>
    <w:p w14:paraId="3C27E3B7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c,a,3).</w:t>
      </w:r>
    </w:p>
    <w:p w14:paraId="6157A5DD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e,b,3).</w:t>
      </w:r>
    </w:p>
    <w:p w14:paraId="7A830CF0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e,c,1).</w:t>
      </w:r>
    </w:p>
    <w:p w14:paraId="1094447B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d,b,2).</w:t>
      </w:r>
    </w:p>
    <w:p w14:paraId="2313EEBD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f,e,4).</w:t>
      </w:r>
    </w:p>
    <w:p w14:paraId="4EBA8A26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g,e,2).</w:t>
      </w:r>
    </w:p>
    <w:p w14:paraId="6552A433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g,c,2).</w:t>
      </w:r>
    </w:p>
    <w:p w14:paraId="2E7234E9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f,d,1).</w:t>
      </w:r>
    </w:p>
    <w:p w14:paraId="6E649633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h,f,3).</w:t>
      </w:r>
    </w:p>
    <w:p w14:paraId="23E30E47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i,f,2).</w:t>
      </w:r>
    </w:p>
    <w:p w14:paraId="58A7750F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j,g,1).</w:t>
      </w:r>
    </w:p>
    <w:p w14:paraId="2B42B44A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j,i,5).</w:t>
      </w:r>
    </w:p>
    <w:p w14:paraId="390B4DAE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z,i,2).</w:t>
      </w:r>
    </w:p>
    <w:p w14:paraId="01AFDB0A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k,j,3).</w:t>
      </w:r>
    </w:p>
    <w:p w14:paraId="5272C568" w14:textId="77777777" w:rsidR="00E833EB" w:rsidRPr="00E833EB" w:rsidRDefault="00E833EB" w:rsidP="00E833EB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z,h,3).</w:t>
      </w:r>
    </w:p>
    <w:p w14:paraId="129824CC" w14:textId="72CD0414" w:rsidR="00E833EB" w:rsidRPr="00033223" w:rsidRDefault="00E833EB" w:rsidP="0003322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E833EB">
        <w:rPr>
          <w:rFonts w:ascii="Consolas" w:hAnsi="Consolas" w:cs="Times New Roman"/>
          <w:color w:val="000000"/>
          <w:lang w:val="en-US"/>
        </w:rPr>
        <w:t>edge(z,k,3).</w:t>
      </w:r>
    </w:p>
    <w:p w14:paraId="11A5C293" w14:textId="1A6FED97" w:rsidR="0070763C" w:rsidRPr="003827DC" w:rsidRDefault="005618D9" w:rsidP="00E833EB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</w:p>
    <w:p w14:paraId="52FA6C6E" w14:textId="0BF703E8" w:rsidR="003827DC" w:rsidRPr="003827DC" w:rsidRDefault="003827DC" w:rsidP="003827D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833EB">
        <w:rPr>
          <w:rFonts w:ascii="Consolas" w:hAnsi="Consolas" w:cs="Times New Roman"/>
          <w:color w:val="000000"/>
          <w:sz w:val="16"/>
          <w:szCs w:val="16"/>
          <w:lang w:val="en-US"/>
        </w:rPr>
        <w:drawing>
          <wp:inline distT="0" distB="0" distL="0" distR="0" wp14:anchorId="1E5D8B9D" wp14:editId="05C1BF95">
            <wp:extent cx="2126164" cy="32692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2E40" w14:textId="1B57C28B" w:rsidR="003827DC" w:rsidRPr="00E833EB" w:rsidRDefault="003827DC" w:rsidP="00E833EB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авила</w:t>
      </w:r>
    </w:p>
    <w:p w14:paraId="269A3AD3" w14:textId="6541237D" w:rsidR="003827DC" w:rsidRPr="00DC529A" w:rsidRDefault="003827DC" w:rsidP="00556992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dijkstra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>([(Cost, Path, End) | _], End, Path, Cost)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827DC">
        <w:rPr>
          <w:rFonts w:ascii="Times New Roman" w:hAnsi="Times New Roman" w:cs="Times New Roman"/>
          <w:sz w:val="28"/>
          <w:szCs w:val="28"/>
        </w:rPr>
        <w:t>то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базовый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случай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</w:rPr>
        <w:t>когда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достигнута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конечная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ершина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827DC">
        <w:rPr>
          <w:rFonts w:ascii="Times New Roman" w:hAnsi="Times New Roman" w:cs="Times New Roman"/>
          <w:sz w:val="28"/>
          <w:szCs w:val="28"/>
        </w:rPr>
        <w:t xml:space="preserve">Если текущая вершина End соответствует конечной вершине, то 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 xml:space="preserve"> и Cost принимают значения из текущего состояния (текущий путь и текущая стоимость).</w:t>
      </w:r>
    </w:p>
    <w:p w14:paraId="028B7D48" w14:textId="2BC2C2D6" w:rsidR="003827DC" w:rsidRPr="00DC529A" w:rsidRDefault="003827DC" w:rsidP="00556992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dijkstra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>([(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CurrentCost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CurrentPath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CurrentEnd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) | Rest], End, Path, Cost)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827DC">
        <w:rPr>
          <w:rFonts w:ascii="Times New Roman" w:hAnsi="Times New Roman" w:cs="Times New Roman"/>
          <w:sz w:val="28"/>
          <w:szCs w:val="28"/>
        </w:rPr>
        <w:t>то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правило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осуществляет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шаг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алгоритма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827DC">
        <w:rPr>
          <w:rFonts w:ascii="Times New Roman" w:hAnsi="Times New Roman" w:cs="Times New Roman"/>
          <w:sz w:val="28"/>
          <w:szCs w:val="28"/>
        </w:rPr>
        <w:t xml:space="preserve">Принимается текущее состояние, включающее стоимость 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CurrentCost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 xml:space="preserve">, текущий путь 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CurrentPath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 xml:space="preserve"> и текущую вершину 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CurrentEnd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>.</w:t>
      </w:r>
    </w:p>
    <w:p w14:paraId="2D76E19D" w14:textId="532E052E" w:rsidR="003827DC" w:rsidRPr="007E31F0" w:rsidRDefault="003827DC" w:rsidP="00556992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NewCost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, [Next |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CurrentPath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>], Next), (edge(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CurrentEnd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, Next,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EdgeCost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), \+ member(Next,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CurrentPath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NewCost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CurrentCost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EdgeCost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NextSteps</w:t>
      </w:r>
      <w:proofErr w:type="spellEnd"/>
      <w:r w:rsidRPr="003827D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27DC">
        <w:rPr>
          <w:rFonts w:ascii="Times New Roman" w:hAnsi="Times New Roman" w:cs="Times New Roman"/>
          <w:sz w:val="28"/>
          <w:szCs w:val="28"/>
        </w:rPr>
        <w:t>спользуется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для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поиска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сех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озможных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следующих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шагов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из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текущей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ершины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>edge(</w:t>
      </w:r>
      <w:proofErr w:type="spellStart"/>
      <w:r w:rsidRPr="007E31F0">
        <w:rPr>
          <w:rFonts w:ascii="Times New Roman" w:hAnsi="Times New Roman" w:cs="Times New Roman"/>
          <w:sz w:val="28"/>
          <w:szCs w:val="28"/>
          <w:lang w:val="en-US"/>
        </w:rPr>
        <w:t>CurrentEnd</w:t>
      </w:r>
      <w:proofErr w:type="spellEnd"/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, Next, </w:t>
      </w:r>
      <w:proofErr w:type="spellStart"/>
      <w:r w:rsidRPr="007E31F0">
        <w:rPr>
          <w:rFonts w:ascii="Times New Roman" w:hAnsi="Times New Roman" w:cs="Times New Roman"/>
          <w:sz w:val="28"/>
          <w:szCs w:val="28"/>
          <w:lang w:val="en-US"/>
        </w:rPr>
        <w:t>EdgeCost</w:t>
      </w:r>
      <w:proofErr w:type="spellEnd"/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827DC">
        <w:rPr>
          <w:rFonts w:ascii="Times New Roman" w:hAnsi="Times New Roman" w:cs="Times New Roman"/>
          <w:sz w:val="28"/>
          <w:szCs w:val="28"/>
        </w:rPr>
        <w:t>проверяет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наличие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ребра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между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текущей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ершиной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и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следующей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ершиной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</w:rPr>
        <w:t>а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\+ member(Next, </w:t>
      </w:r>
      <w:proofErr w:type="spellStart"/>
      <w:r w:rsidRPr="007E31F0">
        <w:rPr>
          <w:rFonts w:ascii="Times New Roman" w:hAnsi="Times New Roman" w:cs="Times New Roman"/>
          <w:sz w:val="28"/>
          <w:szCs w:val="28"/>
          <w:lang w:val="en-US"/>
        </w:rPr>
        <w:t>CurrentPath</w:t>
      </w:r>
      <w:proofErr w:type="spellEnd"/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827DC">
        <w:rPr>
          <w:rFonts w:ascii="Times New Roman" w:hAnsi="Times New Roman" w:cs="Times New Roman"/>
          <w:sz w:val="28"/>
          <w:szCs w:val="28"/>
        </w:rPr>
        <w:t>убеждается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</w:rPr>
        <w:t>что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следующая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ершина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не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содержится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в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текущем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пути</w:t>
      </w:r>
      <w:r w:rsidRPr="007E31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827DC">
        <w:rPr>
          <w:rFonts w:ascii="Times New Roman" w:hAnsi="Times New Roman" w:cs="Times New Roman"/>
          <w:sz w:val="28"/>
          <w:szCs w:val="28"/>
        </w:rPr>
        <w:t xml:space="preserve">Затем вычисляется новая стоимость 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NewCost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 xml:space="preserve"> путем добавления веса ребра к текущей стоимости.</w:t>
      </w:r>
    </w:p>
    <w:p w14:paraId="3041ACC4" w14:textId="249ECA6F" w:rsidR="003827DC" w:rsidRPr="007E31F0" w:rsidRDefault="00F41E04" w:rsidP="00556992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27DC" w:rsidRPr="003827D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3827DC" w:rsidRPr="007E31F0">
        <w:rPr>
          <w:rFonts w:ascii="Times New Roman" w:hAnsi="Times New Roman" w:cs="Times New Roman"/>
          <w:sz w:val="28"/>
          <w:szCs w:val="28"/>
        </w:rPr>
        <w:t>(</w:t>
      </w:r>
      <w:r w:rsidR="003827DC" w:rsidRPr="003827D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27DC" w:rsidRPr="003827DC">
        <w:rPr>
          <w:rFonts w:ascii="Times New Roman" w:hAnsi="Times New Roman" w:cs="Times New Roman"/>
          <w:sz w:val="28"/>
          <w:szCs w:val="28"/>
          <w:lang w:val="en-US"/>
        </w:rPr>
        <w:t>NextSteps</w:t>
      </w:r>
      <w:proofErr w:type="spellEnd"/>
      <w:r w:rsidR="003827DC" w:rsidRPr="007E3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27DC" w:rsidRPr="003827DC">
        <w:rPr>
          <w:rFonts w:ascii="Times New Roman" w:hAnsi="Times New Roman" w:cs="Times New Roman"/>
          <w:sz w:val="28"/>
          <w:szCs w:val="28"/>
          <w:lang w:val="en-US"/>
        </w:rPr>
        <w:t>UpdatedQueue</w:t>
      </w:r>
      <w:proofErr w:type="spellEnd"/>
      <w:r w:rsidR="003827DC" w:rsidRPr="007E31F0">
        <w:rPr>
          <w:rFonts w:ascii="Times New Roman" w:hAnsi="Times New Roman" w:cs="Times New Roman"/>
          <w:sz w:val="28"/>
          <w:szCs w:val="28"/>
        </w:rPr>
        <w:t>)</w:t>
      </w:r>
      <w:r w:rsidR="00DC529A">
        <w:rPr>
          <w:rFonts w:ascii="Times New Roman" w:hAnsi="Times New Roman" w:cs="Times New Roman"/>
          <w:sz w:val="28"/>
          <w:szCs w:val="28"/>
        </w:rPr>
        <w:t xml:space="preserve"> </w:t>
      </w:r>
      <w:r w:rsidR="00DC529A" w:rsidRPr="003827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27DC" w:rsidRPr="003827DC">
        <w:rPr>
          <w:rFonts w:ascii="Times New Roman" w:hAnsi="Times New Roman" w:cs="Times New Roman"/>
          <w:sz w:val="28"/>
          <w:szCs w:val="28"/>
        </w:rPr>
        <w:t>бъединяет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текущий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список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состояний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с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новыми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состояниями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7DC" w:rsidRPr="003827DC">
        <w:rPr>
          <w:rFonts w:ascii="Times New Roman" w:hAnsi="Times New Roman" w:cs="Times New Roman"/>
          <w:sz w:val="28"/>
          <w:szCs w:val="28"/>
          <w:lang w:val="en-US"/>
        </w:rPr>
        <w:t>NextSteps</w:t>
      </w:r>
      <w:proofErr w:type="spellEnd"/>
      <w:r w:rsidR="003827DC" w:rsidRPr="007E31F0">
        <w:rPr>
          <w:rFonts w:ascii="Times New Roman" w:hAnsi="Times New Roman" w:cs="Times New Roman"/>
          <w:sz w:val="28"/>
          <w:szCs w:val="28"/>
        </w:rPr>
        <w:t xml:space="preserve">, </w:t>
      </w:r>
      <w:r w:rsidR="003827DC" w:rsidRPr="003827DC">
        <w:rPr>
          <w:rFonts w:ascii="Times New Roman" w:hAnsi="Times New Roman" w:cs="Times New Roman"/>
          <w:sz w:val="28"/>
          <w:szCs w:val="28"/>
        </w:rPr>
        <w:t>формируя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обновленную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очередь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r w:rsidR="003827DC" w:rsidRPr="003827DC">
        <w:rPr>
          <w:rFonts w:ascii="Times New Roman" w:hAnsi="Times New Roman" w:cs="Times New Roman"/>
          <w:sz w:val="28"/>
          <w:szCs w:val="28"/>
        </w:rPr>
        <w:t>состояний</w:t>
      </w:r>
      <w:r w:rsidR="003827DC" w:rsidRPr="007E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7DC" w:rsidRPr="003827DC">
        <w:rPr>
          <w:rFonts w:ascii="Times New Roman" w:hAnsi="Times New Roman" w:cs="Times New Roman"/>
          <w:sz w:val="28"/>
          <w:szCs w:val="28"/>
          <w:lang w:val="en-US"/>
        </w:rPr>
        <w:t>UpdatedQueue</w:t>
      </w:r>
      <w:proofErr w:type="spellEnd"/>
      <w:r w:rsidR="003827DC" w:rsidRPr="007E31F0">
        <w:rPr>
          <w:rFonts w:ascii="Times New Roman" w:hAnsi="Times New Roman" w:cs="Times New Roman"/>
          <w:sz w:val="28"/>
          <w:szCs w:val="28"/>
        </w:rPr>
        <w:t>.</w:t>
      </w:r>
    </w:p>
    <w:p w14:paraId="725B8DAC" w14:textId="21A189C9" w:rsidR="003827DC" w:rsidRPr="003827DC" w:rsidRDefault="003827DC" w:rsidP="00556992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7DC">
        <w:rPr>
          <w:rFonts w:ascii="Times New Roman" w:hAnsi="Times New Roman" w:cs="Times New Roman"/>
          <w:sz w:val="28"/>
          <w:szCs w:val="28"/>
        </w:rPr>
        <w:t>5.</w:t>
      </w:r>
      <w:r w:rsidR="00F41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UpdatedQueue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7DC">
        <w:rPr>
          <w:rFonts w:ascii="Times New Roman" w:hAnsi="Times New Roman" w:cs="Times New Roman"/>
          <w:sz w:val="28"/>
          <w:szCs w:val="28"/>
        </w:rPr>
        <w:t>SortedQueue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>)</w:t>
      </w:r>
      <w:r w:rsidR="00DC529A"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7DC">
        <w:rPr>
          <w:rFonts w:ascii="Times New Roman" w:hAnsi="Times New Roman" w:cs="Times New Roman"/>
          <w:sz w:val="28"/>
          <w:szCs w:val="28"/>
        </w:rPr>
        <w:t>ортирует обновленную очередь по возрастанию стоимости. Это важно для выбора наименьшей стоимости на следующем шаге.</w:t>
      </w:r>
    </w:p>
    <w:p w14:paraId="4CC9FE33" w14:textId="7CD5EB3B" w:rsidR="003827DC" w:rsidRPr="003827DC" w:rsidRDefault="003827DC" w:rsidP="00556992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7D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dijkstra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27DC">
        <w:rPr>
          <w:rFonts w:ascii="Times New Roman" w:hAnsi="Times New Roman" w:cs="Times New Roman"/>
          <w:sz w:val="28"/>
          <w:szCs w:val="28"/>
          <w:lang w:val="en-US"/>
        </w:rPr>
        <w:t>SortedQueue</w:t>
      </w:r>
      <w:proofErr w:type="spellEnd"/>
      <w:r w:rsidRPr="003827DC">
        <w:rPr>
          <w:rFonts w:ascii="Times New Roman" w:hAnsi="Times New Roman" w:cs="Times New Roman"/>
          <w:sz w:val="28"/>
          <w:szCs w:val="28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827DC">
        <w:rPr>
          <w:rFonts w:ascii="Times New Roman" w:hAnsi="Times New Roman" w:cs="Times New Roman"/>
          <w:sz w:val="28"/>
          <w:szCs w:val="28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827DC">
        <w:rPr>
          <w:rFonts w:ascii="Times New Roman" w:hAnsi="Times New Roman" w:cs="Times New Roman"/>
          <w:sz w:val="28"/>
          <w:szCs w:val="28"/>
        </w:rPr>
        <w:t xml:space="preserve">, </w:t>
      </w:r>
      <w:r w:rsidRPr="003827D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38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DC">
        <w:rPr>
          <w:rFonts w:ascii="Times New Roman" w:hAnsi="Times New Roman" w:cs="Times New Roman"/>
          <w:sz w:val="28"/>
          <w:szCs w:val="28"/>
        </w:rPr>
        <w:t>Рекурсивный вызов алгоритма с обновленной отсортированной очередью. Алгоритм продолжает выполнение с новым состоянием.</w:t>
      </w:r>
    </w:p>
    <w:p w14:paraId="67229238" w14:textId="77777777" w:rsidR="003827DC" w:rsidRPr="003827DC" w:rsidRDefault="003827DC" w:rsidP="0070763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827DC" w:rsidRPr="003827D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7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5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6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3"/>
  </w:num>
  <w:num w:numId="5">
    <w:abstractNumId w:val="22"/>
  </w:num>
  <w:num w:numId="6">
    <w:abstractNumId w:val="18"/>
  </w:num>
  <w:num w:numId="7">
    <w:abstractNumId w:val="21"/>
  </w:num>
  <w:num w:numId="8">
    <w:abstractNumId w:val="7"/>
  </w:num>
  <w:num w:numId="9">
    <w:abstractNumId w:val="10"/>
  </w:num>
  <w:num w:numId="10">
    <w:abstractNumId w:val="19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2"/>
  </w:num>
  <w:num w:numId="21">
    <w:abstractNumId w:val="0"/>
  </w:num>
  <w:num w:numId="22">
    <w:abstractNumId w:val="9"/>
  </w:num>
  <w:num w:numId="23">
    <w:abstractNumId w:val="17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6BA3"/>
    <w:rsid w:val="00026FA4"/>
    <w:rsid w:val="00033223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10304C"/>
    <w:rsid w:val="00103A54"/>
    <w:rsid w:val="001042B2"/>
    <w:rsid w:val="001053A4"/>
    <w:rsid w:val="00111F8B"/>
    <w:rsid w:val="00112079"/>
    <w:rsid w:val="00113B39"/>
    <w:rsid w:val="001178F8"/>
    <w:rsid w:val="001179E9"/>
    <w:rsid w:val="00120EEA"/>
    <w:rsid w:val="00125203"/>
    <w:rsid w:val="00131BAC"/>
    <w:rsid w:val="00142025"/>
    <w:rsid w:val="00146481"/>
    <w:rsid w:val="00151A12"/>
    <w:rsid w:val="00151A56"/>
    <w:rsid w:val="00163D17"/>
    <w:rsid w:val="001649E9"/>
    <w:rsid w:val="00171BE1"/>
    <w:rsid w:val="00173243"/>
    <w:rsid w:val="00184D16"/>
    <w:rsid w:val="00184E03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359D"/>
    <w:rsid w:val="001D41DA"/>
    <w:rsid w:val="001D4595"/>
    <w:rsid w:val="001D48CC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A529B"/>
    <w:rsid w:val="002B6B24"/>
    <w:rsid w:val="002C45DD"/>
    <w:rsid w:val="002C714C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1561"/>
    <w:rsid w:val="00327D6C"/>
    <w:rsid w:val="0033020B"/>
    <w:rsid w:val="003304AE"/>
    <w:rsid w:val="003340D0"/>
    <w:rsid w:val="00334AFC"/>
    <w:rsid w:val="00342921"/>
    <w:rsid w:val="00343E99"/>
    <w:rsid w:val="00351A5A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27DC"/>
    <w:rsid w:val="003845BB"/>
    <w:rsid w:val="003A0288"/>
    <w:rsid w:val="003A05C2"/>
    <w:rsid w:val="003A5DF9"/>
    <w:rsid w:val="003A7398"/>
    <w:rsid w:val="003A7BB3"/>
    <w:rsid w:val="003C29AA"/>
    <w:rsid w:val="003C3BC5"/>
    <w:rsid w:val="003C3E4F"/>
    <w:rsid w:val="003C6579"/>
    <w:rsid w:val="003C6F5A"/>
    <w:rsid w:val="003D0879"/>
    <w:rsid w:val="003D223A"/>
    <w:rsid w:val="003D6795"/>
    <w:rsid w:val="003E3F62"/>
    <w:rsid w:val="003F120C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FA4"/>
    <w:rsid w:val="004A693B"/>
    <w:rsid w:val="004A7D61"/>
    <w:rsid w:val="004B3D0D"/>
    <w:rsid w:val="004B717B"/>
    <w:rsid w:val="004C5784"/>
    <w:rsid w:val="004D1FEE"/>
    <w:rsid w:val="004D3628"/>
    <w:rsid w:val="004D4A0E"/>
    <w:rsid w:val="004E1836"/>
    <w:rsid w:val="004E2AF4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56992"/>
    <w:rsid w:val="005618D9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1093"/>
    <w:rsid w:val="005D1B2D"/>
    <w:rsid w:val="005D5A24"/>
    <w:rsid w:val="005D6BF9"/>
    <w:rsid w:val="005E3453"/>
    <w:rsid w:val="005F39D2"/>
    <w:rsid w:val="005F56C1"/>
    <w:rsid w:val="005F726F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F4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7AC1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118D"/>
    <w:rsid w:val="006A384E"/>
    <w:rsid w:val="006A7E9F"/>
    <w:rsid w:val="006A7F9D"/>
    <w:rsid w:val="006B133D"/>
    <w:rsid w:val="006B3C8D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763C"/>
    <w:rsid w:val="00713FE0"/>
    <w:rsid w:val="00722A89"/>
    <w:rsid w:val="00723884"/>
    <w:rsid w:val="00723A25"/>
    <w:rsid w:val="00725137"/>
    <w:rsid w:val="00725FD4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E31F0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673A8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91E"/>
    <w:rsid w:val="00920BD3"/>
    <w:rsid w:val="0093571D"/>
    <w:rsid w:val="00936E9A"/>
    <w:rsid w:val="00941C4C"/>
    <w:rsid w:val="009455DD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5224A"/>
    <w:rsid w:val="00A531F1"/>
    <w:rsid w:val="00A5600C"/>
    <w:rsid w:val="00A57A26"/>
    <w:rsid w:val="00A641C6"/>
    <w:rsid w:val="00A771B7"/>
    <w:rsid w:val="00A8054C"/>
    <w:rsid w:val="00A81222"/>
    <w:rsid w:val="00A90D4A"/>
    <w:rsid w:val="00A90DEC"/>
    <w:rsid w:val="00A912E2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17C0E"/>
    <w:rsid w:val="00B24FB4"/>
    <w:rsid w:val="00B260E0"/>
    <w:rsid w:val="00B279A4"/>
    <w:rsid w:val="00B5163B"/>
    <w:rsid w:val="00B61466"/>
    <w:rsid w:val="00B62084"/>
    <w:rsid w:val="00B818BA"/>
    <w:rsid w:val="00B83746"/>
    <w:rsid w:val="00BA1CF3"/>
    <w:rsid w:val="00BA6394"/>
    <w:rsid w:val="00BA6CBD"/>
    <w:rsid w:val="00BB38CF"/>
    <w:rsid w:val="00BC31CF"/>
    <w:rsid w:val="00BC5E3C"/>
    <w:rsid w:val="00BC7B5B"/>
    <w:rsid w:val="00BE3BCF"/>
    <w:rsid w:val="00BE3CFC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24B3"/>
    <w:rsid w:val="00C967BF"/>
    <w:rsid w:val="00CA15E8"/>
    <w:rsid w:val="00CA1D75"/>
    <w:rsid w:val="00CA2111"/>
    <w:rsid w:val="00CA4CEC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F58"/>
    <w:rsid w:val="00D83C6B"/>
    <w:rsid w:val="00D84B40"/>
    <w:rsid w:val="00D85DD8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529A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5107"/>
    <w:rsid w:val="00E4640D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33EB"/>
    <w:rsid w:val="00E84DBB"/>
    <w:rsid w:val="00E90573"/>
    <w:rsid w:val="00E97E44"/>
    <w:rsid w:val="00EA79EE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3D7E"/>
    <w:rsid w:val="00F1611D"/>
    <w:rsid w:val="00F32D80"/>
    <w:rsid w:val="00F33A51"/>
    <w:rsid w:val="00F350CB"/>
    <w:rsid w:val="00F3794D"/>
    <w:rsid w:val="00F37EC6"/>
    <w:rsid w:val="00F40AC5"/>
    <w:rsid w:val="00F41E04"/>
    <w:rsid w:val="00F45F58"/>
    <w:rsid w:val="00F53044"/>
    <w:rsid w:val="00F55F1B"/>
    <w:rsid w:val="00F623CA"/>
    <w:rsid w:val="00F67BE9"/>
    <w:rsid w:val="00F704A7"/>
    <w:rsid w:val="00F71DB3"/>
    <w:rsid w:val="00F73436"/>
    <w:rsid w:val="00F73C48"/>
    <w:rsid w:val="00F73F5F"/>
    <w:rsid w:val="00F80D5C"/>
    <w:rsid w:val="00F8398B"/>
    <w:rsid w:val="00F910B8"/>
    <w:rsid w:val="00FA1588"/>
    <w:rsid w:val="00FA1816"/>
    <w:rsid w:val="00FA3BFC"/>
    <w:rsid w:val="00FA508D"/>
    <w:rsid w:val="00FB1C3F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0F1A0D"/>
    <w:rsid w:val="00187300"/>
    <w:rsid w:val="001F179E"/>
    <w:rsid w:val="00276BD4"/>
    <w:rsid w:val="00277A0F"/>
    <w:rsid w:val="00281D77"/>
    <w:rsid w:val="002C5826"/>
    <w:rsid w:val="002F35CF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D6350"/>
    <w:rsid w:val="005E2F55"/>
    <w:rsid w:val="005F046A"/>
    <w:rsid w:val="005F54E2"/>
    <w:rsid w:val="00604D62"/>
    <w:rsid w:val="0064756E"/>
    <w:rsid w:val="00651A11"/>
    <w:rsid w:val="006A1BEF"/>
    <w:rsid w:val="006C01E8"/>
    <w:rsid w:val="00712917"/>
    <w:rsid w:val="007241E8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B01469"/>
    <w:rsid w:val="00B50421"/>
    <w:rsid w:val="00B709C6"/>
    <w:rsid w:val="00C25C52"/>
    <w:rsid w:val="00C25F6D"/>
    <w:rsid w:val="00CA66E2"/>
    <w:rsid w:val="00CD535E"/>
    <w:rsid w:val="00D45644"/>
    <w:rsid w:val="00D8054A"/>
    <w:rsid w:val="00DB2DA6"/>
    <w:rsid w:val="00E36154"/>
    <w:rsid w:val="00E9714C"/>
    <w:rsid w:val="00EA5AB8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03</cp:revision>
  <dcterms:created xsi:type="dcterms:W3CDTF">2022-02-20T09:09:00Z</dcterms:created>
  <dcterms:modified xsi:type="dcterms:W3CDTF">2024-02-18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